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173B" w14:textId="79826C79" w:rsidR="00B30BF7" w:rsidRPr="00E22530" w:rsidRDefault="00203130" w:rsidP="003C58B7">
      <w:pPr>
        <w:jc w:val="center"/>
        <w:rPr>
          <w:rFonts w:ascii="Arial" w:hAnsi="Arial" w:cs="Arial"/>
          <w:b/>
          <w:sz w:val="22"/>
          <w:szCs w:val="22"/>
        </w:rPr>
      </w:pPr>
      <w:r w:rsidRPr="00E22530">
        <w:rPr>
          <w:rFonts w:ascii="Arial" w:hAnsi="Arial" w:cs="Arial"/>
          <w:b/>
          <w:sz w:val="22"/>
          <w:szCs w:val="22"/>
        </w:rPr>
        <w:t xml:space="preserve">Business Administration Officer </w:t>
      </w:r>
    </w:p>
    <w:p w14:paraId="01419BA3" w14:textId="0C1EE1ED" w:rsidR="00203130" w:rsidRPr="00E22530" w:rsidRDefault="00203130" w:rsidP="00203130">
      <w:pPr>
        <w:jc w:val="center"/>
        <w:rPr>
          <w:rFonts w:ascii="Arial" w:hAnsi="Arial" w:cs="Arial"/>
          <w:b/>
          <w:sz w:val="22"/>
          <w:szCs w:val="22"/>
        </w:rPr>
      </w:pPr>
      <w:r w:rsidRPr="00E22530">
        <w:rPr>
          <w:rFonts w:ascii="Arial" w:hAnsi="Arial" w:cs="Arial"/>
          <w:b/>
          <w:sz w:val="22"/>
          <w:szCs w:val="22"/>
        </w:rPr>
        <w:t xml:space="preserve">Required September 2026 </w:t>
      </w:r>
    </w:p>
    <w:p w14:paraId="51D66C77" w14:textId="6D0BF115" w:rsidR="00203130" w:rsidRPr="00E22530" w:rsidRDefault="00203130" w:rsidP="00203130">
      <w:pPr>
        <w:jc w:val="center"/>
        <w:rPr>
          <w:rFonts w:ascii="Arial" w:hAnsi="Arial" w:cs="Arial"/>
          <w:b/>
          <w:sz w:val="22"/>
          <w:szCs w:val="22"/>
        </w:rPr>
      </w:pPr>
      <w:r w:rsidRPr="00E22530">
        <w:rPr>
          <w:rFonts w:ascii="Arial" w:hAnsi="Arial" w:cs="Arial"/>
          <w:b/>
          <w:sz w:val="22"/>
          <w:szCs w:val="22"/>
        </w:rPr>
        <w:t xml:space="preserve">37 hours </w:t>
      </w:r>
    </w:p>
    <w:p w14:paraId="7ACD095A" w14:textId="6322D527" w:rsidR="00203130" w:rsidRPr="00E22530" w:rsidRDefault="00E22530" w:rsidP="00203130">
      <w:p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Caistor Yarborough Academy is looking </w:t>
      </w:r>
      <w:r w:rsidR="00203130" w:rsidRPr="00E22530">
        <w:rPr>
          <w:rFonts w:ascii="Arial" w:hAnsi="Arial" w:cs="Arial"/>
          <w:sz w:val="22"/>
          <w:szCs w:val="22"/>
          <w:lang w:eastAsia="en-GB"/>
        </w:rPr>
        <w:t>for an organised, professional and enthusiastic Business Administration Officer to join our school office team. This varied role combines general administration responsibilities with finance administration support to help ensure the smooth day-to-day running of the school.</w:t>
      </w:r>
    </w:p>
    <w:p w14:paraId="26ECCB6A" w14:textId="77777777" w:rsidR="00203130" w:rsidRPr="00E22530" w:rsidRDefault="00203130" w:rsidP="00203130">
      <w:p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The successful candidate will provide high-quality administrative support to staff, pupils, parents and visitors while assisting with routine financial processes and office operations.</w:t>
      </w:r>
    </w:p>
    <w:p w14:paraId="654475F3" w14:textId="77777777" w:rsidR="00203130" w:rsidRPr="00E22530" w:rsidRDefault="00203130" w:rsidP="00203130">
      <w:pPr>
        <w:spacing w:before="100" w:beforeAutospacing="1" w:after="100" w:afterAutospacing="1"/>
        <w:outlineLvl w:val="2"/>
        <w:rPr>
          <w:rFonts w:ascii="Arial" w:hAnsi="Arial" w:cs="Arial"/>
          <w:b/>
          <w:bCs/>
          <w:sz w:val="22"/>
          <w:szCs w:val="22"/>
          <w:lang w:eastAsia="en-GB"/>
        </w:rPr>
      </w:pPr>
      <w:r w:rsidRPr="00E22530">
        <w:rPr>
          <w:rFonts w:ascii="Arial" w:hAnsi="Arial" w:cs="Arial"/>
          <w:b/>
          <w:bCs/>
          <w:sz w:val="22"/>
          <w:szCs w:val="22"/>
          <w:lang w:eastAsia="en-GB"/>
        </w:rPr>
        <w:t>Key Responsibilities</w:t>
      </w:r>
    </w:p>
    <w:p w14:paraId="0E6DE052"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Provide general administrative support across the school office </w:t>
      </w:r>
    </w:p>
    <w:p w14:paraId="284352A0"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Manage telephone, email and front desk enquiries professionally </w:t>
      </w:r>
    </w:p>
    <w:p w14:paraId="118F819C"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Liaise with suppliers, parents and external agencies </w:t>
      </w:r>
    </w:p>
    <w:p w14:paraId="496BEF33"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Support the organisation of meetings, events and school communications </w:t>
      </w:r>
    </w:p>
    <w:p w14:paraId="4CC453D7"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Ensure confidentiality and compliance with school procedures </w:t>
      </w:r>
    </w:p>
    <w:p w14:paraId="22D1308E" w14:textId="77777777" w:rsidR="00203130" w:rsidRPr="00E22530" w:rsidRDefault="00203130" w:rsidP="00203130">
      <w:pPr>
        <w:numPr>
          <w:ilvl w:val="0"/>
          <w:numId w:val="5"/>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Work collaboratively with the wider administration team </w:t>
      </w:r>
    </w:p>
    <w:p w14:paraId="4E407C12" w14:textId="77777777" w:rsidR="00203130" w:rsidRPr="00E22530" w:rsidRDefault="00203130" w:rsidP="00203130">
      <w:pPr>
        <w:spacing w:before="100" w:beforeAutospacing="1" w:after="100" w:afterAutospacing="1"/>
        <w:outlineLvl w:val="2"/>
        <w:rPr>
          <w:rFonts w:ascii="Arial" w:hAnsi="Arial" w:cs="Arial"/>
          <w:b/>
          <w:bCs/>
          <w:sz w:val="22"/>
          <w:szCs w:val="22"/>
          <w:lang w:eastAsia="en-GB"/>
        </w:rPr>
      </w:pPr>
      <w:r w:rsidRPr="00E22530">
        <w:rPr>
          <w:rFonts w:ascii="Arial" w:hAnsi="Arial" w:cs="Arial"/>
          <w:b/>
          <w:bCs/>
          <w:sz w:val="22"/>
          <w:szCs w:val="22"/>
          <w:lang w:eastAsia="en-GB"/>
        </w:rPr>
        <w:t>The Ideal Candidate Will Have</w:t>
      </w:r>
    </w:p>
    <w:p w14:paraId="1AE49921"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Previous administration experience, ideally within a school or office environment </w:t>
      </w:r>
    </w:p>
    <w:p w14:paraId="4ED3519E" w14:textId="05F8BF9F"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Experience supporting finance administration</w:t>
      </w:r>
    </w:p>
    <w:p w14:paraId="1BEEF0F1"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Good organisational and communication skills </w:t>
      </w:r>
    </w:p>
    <w:p w14:paraId="389E1F86"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Strong attention to detail and accuracy </w:t>
      </w:r>
    </w:p>
    <w:p w14:paraId="29D0DFDF"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Ability to multitask and work effectively under pressure </w:t>
      </w:r>
    </w:p>
    <w:p w14:paraId="4D293B43"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A professional and friendly approach </w:t>
      </w:r>
    </w:p>
    <w:p w14:paraId="41D35D98" w14:textId="77777777" w:rsidR="00203130" w:rsidRPr="00E22530" w:rsidRDefault="00203130" w:rsidP="00203130">
      <w:pPr>
        <w:numPr>
          <w:ilvl w:val="0"/>
          <w:numId w:val="6"/>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Knowledge of school finance systems would be advantageous but not essential </w:t>
      </w:r>
    </w:p>
    <w:p w14:paraId="64BA6B68" w14:textId="77777777" w:rsidR="00203130" w:rsidRPr="00E22530" w:rsidRDefault="00203130" w:rsidP="00203130">
      <w:pPr>
        <w:spacing w:before="100" w:beforeAutospacing="1" w:after="100" w:afterAutospacing="1"/>
        <w:outlineLvl w:val="2"/>
        <w:rPr>
          <w:rFonts w:ascii="Arial" w:hAnsi="Arial" w:cs="Arial"/>
          <w:b/>
          <w:bCs/>
          <w:sz w:val="22"/>
          <w:szCs w:val="22"/>
          <w:lang w:eastAsia="en-GB"/>
        </w:rPr>
      </w:pPr>
      <w:r w:rsidRPr="00E22530">
        <w:rPr>
          <w:rFonts w:ascii="Arial" w:hAnsi="Arial" w:cs="Arial"/>
          <w:b/>
          <w:bCs/>
          <w:sz w:val="22"/>
          <w:szCs w:val="22"/>
          <w:lang w:eastAsia="en-GB"/>
        </w:rPr>
        <w:t>What We Offer</w:t>
      </w:r>
    </w:p>
    <w:p w14:paraId="39A357AF" w14:textId="77777777" w:rsidR="00203130" w:rsidRPr="00E22530" w:rsidRDefault="00203130" w:rsidP="00203130">
      <w:pPr>
        <w:numPr>
          <w:ilvl w:val="0"/>
          <w:numId w:val="7"/>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 xml:space="preserve">Opportunities for training and development </w:t>
      </w:r>
    </w:p>
    <w:p w14:paraId="6962E6AE" w14:textId="5CEB25FD" w:rsidR="00203130" w:rsidRPr="00E22530" w:rsidRDefault="00203130" w:rsidP="00641588">
      <w:pPr>
        <w:numPr>
          <w:ilvl w:val="0"/>
          <w:numId w:val="7"/>
        </w:numPr>
        <w:spacing w:before="100" w:beforeAutospacing="1" w:after="100" w:afterAutospacing="1"/>
        <w:rPr>
          <w:rFonts w:ascii="Arial" w:hAnsi="Arial" w:cs="Arial"/>
          <w:sz w:val="22"/>
          <w:szCs w:val="22"/>
          <w:lang w:eastAsia="en-GB"/>
        </w:rPr>
      </w:pPr>
      <w:r w:rsidRPr="00E22530">
        <w:rPr>
          <w:rFonts w:ascii="Arial" w:hAnsi="Arial" w:cs="Arial"/>
          <w:sz w:val="22"/>
          <w:szCs w:val="22"/>
          <w:lang w:eastAsia="en-GB"/>
        </w:rPr>
        <w:t>The opportunity to contribute positively to the school communit</w:t>
      </w:r>
      <w:r w:rsidR="00E22530" w:rsidRPr="00E22530">
        <w:rPr>
          <w:rFonts w:ascii="Arial" w:hAnsi="Arial" w:cs="Arial"/>
          <w:sz w:val="22"/>
          <w:szCs w:val="22"/>
          <w:lang w:eastAsia="en-GB"/>
        </w:rPr>
        <w:t xml:space="preserve">y </w:t>
      </w:r>
    </w:p>
    <w:p w14:paraId="2BC1363C" w14:textId="31DACBD7" w:rsidR="00A05898" w:rsidRPr="00E22530" w:rsidRDefault="009E50B6" w:rsidP="00A05898">
      <w:pPr>
        <w:rPr>
          <w:rFonts w:ascii="Arial" w:hAnsi="Arial" w:cs="Arial"/>
          <w:sz w:val="22"/>
          <w:szCs w:val="22"/>
        </w:rPr>
      </w:pPr>
      <w:r w:rsidRPr="00E22530">
        <w:rPr>
          <w:rFonts w:ascii="Arial" w:hAnsi="Arial" w:cs="Arial"/>
          <w:b/>
          <w:sz w:val="22"/>
          <w:szCs w:val="22"/>
        </w:rPr>
        <w:t xml:space="preserve">FOR FURTHER INFORMATION, </w:t>
      </w:r>
      <w:r w:rsidRPr="00E22530">
        <w:rPr>
          <w:rFonts w:ascii="Arial" w:hAnsi="Arial" w:cs="Arial"/>
          <w:sz w:val="22"/>
          <w:szCs w:val="22"/>
        </w:rPr>
        <w:t>or an informal discussion,</w:t>
      </w:r>
      <w:r w:rsidR="00641588" w:rsidRPr="00E22530">
        <w:rPr>
          <w:rFonts w:ascii="Arial" w:hAnsi="Arial" w:cs="Arial"/>
          <w:b/>
          <w:sz w:val="22"/>
          <w:szCs w:val="22"/>
        </w:rPr>
        <w:t xml:space="preserve"> </w:t>
      </w:r>
      <w:r w:rsidR="00693DA7" w:rsidRPr="00E22530">
        <w:rPr>
          <w:rFonts w:ascii="Arial" w:hAnsi="Arial" w:cs="Arial"/>
          <w:sz w:val="22"/>
          <w:szCs w:val="22"/>
        </w:rPr>
        <w:t xml:space="preserve">please contact </w:t>
      </w:r>
      <w:r w:rsidR="002F71E6" w:rsidRPr="00E22530">
        <w:rPr>
          <w:rFonts w:ascii="Arial" w:hAnsi="Arial" w:cs="Arial"/>
          <w:sz w:val="22"/>
          <w:szCs w:val="22"/>
        </w:rPr>
        <w:t>Nina Noble</w:t>
      </w:r>
      <w:r w:rsidRPr="00E22530">
        <w:rPr>
          <w:rFonts w:ascii="Arial" w:hAnsi="Arial" w:cs="Arial"/>
          <w:sz w:val="22"/>
          <w:szCs w:val="22"/>
        </w:rPr>
        <w:t>.  Tel: 01472 851383 or</w:t>
      </w:r>
      <w:r w:rsidR="002F71E6" w:rsidRPr="00E22530">
        <w:rPr>
          <w:rFonts w:ascii="Arial" w:hAnsi="Arial" w:cs="Arial"/>
          <w:sz w:val="22"/>
          <w:szCs w:val="22"/>
        </w:rPr>
        <w:t xml:space="preserve"> </w:t>
      </w:r>
      <w:hyperlink r:id="rId8" w:history="1">
        <w:r w:rsidR="002F71E6" w:rsidRPr="00E22530">
          <w:rPr>
            <w:rStyle w:val="Hyperlink"/>
            <w:rFonts w:ascii="Arial" w:hAnsi="Arial" w:cs="Arial"/>
            <w:sz w:val="22"/>
            <w:szCs w:val="22"/>
          </w:rPr>
          <w:t>nina.noble@cyac.org.uk</w:t>
        </w:r>
      </w:hyperlink>
      <w:r w:rsidR="002F71E6" w:rsidRPr="00E22530">
        <w:rPr>
          <w:rFonts w:ascii="Arial" w:hAnsi="Arial" w:cs="Arial"/>
          <w:sz w:val="22"/>
          <w:szCs w:val="22"/>
        </w:rPr>
        <w:t xml:space="preserve"> </w:t>
      </w:r>
      <w:r w:rsidRPr="00E22530">
        <w:rPr>
          <w:rFonts w:ascii="Arial" w:hAnsi="Arial" w:cs="Arial"/>
          <w:sz w:val="22"/>
          <w:szCs w:val="22"/>
        </w:rPr>
        <w:t xml:space="preserve"> </w:t>
      </w:r>
      <w:r w:rsidR="00A05898" w:rsidRPr="00E22530">
        <w:rPr>
          <w:rFonts w:ascii="Arial" w:hAnsi="Arial" w:cs="Arial"/>
          <w:sz w:val="22"/>
          <w:szCs w:val="22"/>
        </w:rPr>
        <w:t xml:space="preserve"> </w:t>
      </w:r>
    </w:p>
    <w:p w14:paraId="2E4A56EB" w14:textId="77777777" w:rsidR="00A05898" w:rsidRPr="00E22530" w:rsidRDefault="00A05898" w:rsidP="00A05898">
      <w:pPr>
        <w:rPr>
          <w:rFonts w:ascii="Arial" w:hAnsi="Arial" w:cs="Arial"/>
          <w:sz w:val="22"/>
          <w:szCs w:val="22"/>
        </w:rPr>
      </w:pPr>
    </w:p>
    <w:p w14:paraId="5164EB2C" w14:textId="608BFEB4" w:rsidR="004173EB" w:rsidRPr="00E22530" w:rsidRDefault="004173EB" w:rsidP="004173EB">
      <w:pPr>
        <w:rPr>
          <w:rFonts w:ascii="Arial" w:hAnsi="Arial" w:cs="Arial"/>
          <w:sz w:val="22"/>
          <w:szCs w:val="22"/>
        </w:rPr>
      </w:pPr>
      <w:r w:rsidRPr="00E22530">
        <w:rPr>
          <w:rFonts w:ascii="Arial" w:hAnsi="Arial" w:cs="Arial"/>
          <w:b/>
          <w:sz w:val="22"/>
          <w:szCs w:val="22"/>
        </w:rPr>
        <w:t xml:space="preserve">APPLICATION FORMS </w:t>
      </w:r>
      <w:r w:rsidRPr="00E22530">
        <w:rPr>
          <w:rFonts w:ascii="Arial" w:hAnsi="Arial" w:cs="Arial"/>
          <w:sz w:val="22"/>
          <w:szCs w:val="22"/>
        </w:rPr>
        <w:t xml:space="preserve">and further details are available from the Academy’s website or by contacting the Academy.  Completed application forms should be returned to </w:t>
      </w:r>
    </w:p>
    <w:p w14:paraId="279EC7C2" w14:textId="0EB2F38B" w:rsidR="004173EB" w:rsidRPr="00E22530" w:rsidRDefault="007B43B2" w:rsidP="004173EB">
      <w:pPr>
        <w:rPr>
          <w:rFonts w:ascii="Arial" w:hAnsi="Arial" w:cs="Arial"/>
          <w:sz w:val="22"/>
          <w:szCs w:val="22"/>
        </w:rPr>
      </w:pPr>
      <w:hyperlink r:id="rId9" w:history="1">
        <w:r w:rsidRPr="00E22530">
          <w:rPr>
            <w:rStyle w:val="Hyperlink"/>
            <w:rFonts w:ascii="Arial" w:hAnsi="Arial" w:cs="Arial"/>
            <w:sz w:val="22"/>
            <w:szCs w:val="22"/>
          </w:rPr>
          <w:t>nina.noble@cyac.org.uk</w:t>
        </w:r>
      </w:hyperlink>
      <w:r w:rsidRPr="00E22530">
        <w:rPr>
          <w:rFonts w:ascii="Arial" w:hAnsi="Arial" w:cs="Arial"/>
          <w:sz w:val="22"/>
          <w:szCs w:val="22"/>
        </w:rPr>
        <w:t xml:space="preserve"> </w:t>
      </w:r>
      <w:r w:rsidR="004173EB" w:rsidRPr="00E22530">
        <w:rPr>
          <w:rFonts w:ascii="Arial" w:hAnsi="Arial" w:cs="Arial"/>
          <w:sz w:val="22"/>
          <w:szCs w:val="22"/>
        </w:rPr>
        <w:t xml:space="preserve"> in advance of the closing date.  </w:t>
      </w:r>
    </w:p>
    <w:p w14:paraId="7DFBA9AE" w14:textId="015C217A" w:rsidR="00A05898" w:rsidRPr="00E22530" w:rsidRDefault="00A05898" w:rsidP="00A05898">
      <w:pPr>
        <w:rPr>
          <w:rFonts w:ascii="Arial" w:hAnsi="Arial" w:cs="Arial"/>
          <w:sz w:val="22"/>
          <w:szCs w:val="22"/>
        </w:rPr>
      </w:pPr>
    </w:p>
    <w:p w14:paraId="3AA96CBA" w14:textId="08654B43" w:rsidR="00A05898" w:rsidRPr="00E22530" w:rsidRDefault="009E50B6" w:rsidP="00A05898">
      <w:pPr>
        <w:rPr>
          <w:rFonts w:ascii="Arial" w:hAnsi="Arial" w:cs="Arial"/>
          <w:sz w:val="22"/>
          <w:szCs w:val="22"/>
        </w:rPr>
      </w:pPr>
      <w:r w:rsidRPr="00E22530">
        <w:rPr>
          <w:rFonts w:ascii="Arial" w:hAnsi="Arial" w:cs="Arial"/>
          <w:b/>
          <w:sz w:val="22"/>
          <w:szCs w:val="22"/>
        </w:rPr>
        <w:t>THE ACADEMY</w:t>
      </w:r>
      <w:r w:rsidRPr="00E22530">
        <w:rPr>
          <w:rFonts w:ascii="Arial" w:hAnsi="Arial" w:cs="Arial"/>
          <w:sz w:val="22"/>
          <w:szCs w:val="22"/>
        </w:rPr>
        <w:t xml:space="preserve"> </w:t>
      </w:r>
      <w:r w:rsidR="00A05898" w:rsidRPr="00E22530">
        <w:rPr>
          <w:rFonts w:ascii="Arial" w:hAnsi="Arial" w:cs="Arial"/>
          <w:sz w:val="22"/>
          <w:szCs w:val="22"/>
        </w:rPr>
        <w:t xml:space="preserve">is committed to the safeguarding of children.  The appointment will be subject to an enhanced </w:t>
      </w:r>
      <w:r w:rsidR="003B6A1F" w:rsidRPr="00E22530">
        <w:rPr>
          <w:rFonts w:ascii="Arial" w:hAnsi="Arial" w:cs="Arial"/>
          <w:sz w:val="22"/>
          <w:szCs w:val="22"/>
        </w:rPr>
        <w:t>DBS</w:t>
      </w:r>
      <w:r w:rsidR="00A05898" w:rsidRPr="00E22530">
        <w:rPr>
          <w:rFonts w:ascii="Arial" w:hAnsi="Arial" w:cs="Arial"/>
          <w:sz w:val="22"/>
          <w:szCs w:val="22"/>
        </w:rPr>
        <w:t xml:space="preserve"> </w:t>
      </w:r>
      <w:proofErr w:type="gramStart"/>
      <w:r w:rsidR="00A05898" w:rsidRPr="00E22530">
        <w:rPr>
          <w:rFonts w:ascii="Arial" w:hAnsi="Arial" w:cs="Arial"/>
          <w:sz w:val="22"/>
          <w:szCs w:val="22"/>
        </w:rPr>
        <w:t>disclosure</w:t>
      </w:r>
      <w:proofErr w:type="gramEnd"/>
      <w:r w:rsidR="00A05898" w:rsidRPr="00E22530">
        <w:rPr>
          <w:rFonts w:ascii="Arial" w:hAnsi="Arial" w:cs="Arial"/>
          <w:sz w:val="22"/>
          <w:szCs w:val="22"/>
        </w:rPr>
        <w:t xml:space="preserve"> and references will be taken before interview.</w:t>
      </w:r>
    </w:p>
    <w:p w14:paraId="10BCE06F" w14:textId="77777777" w:rsidR="00A05898" w:rsidRPr="00E22530" w:rsidRDefault="00A05898" w:rsidP="00A05898">
      <w:pPr>
        <w:rPr>
          <w:rFonts w:ascii="Arial" w:hAnsi="Arial" w:cs="Arial"/>
          <w:sz w:val="22"/>
          <w:szCs w:val="22"/>
        </w:rPr>
      </w:pPr>
    </w:p>
    <w:p w14:paraId="38FAB307" w14:textId="77777777" w:rsidR="00A05898" w:rsidRPr="00E22530" w:rsidRDefault="00A05898" w:rsidP="00A05898">
      <w:pPr>
        <w:jc w:val="center"/>
        <w:rPr>
          <w:rFonts w:ascii="Arial" w:hAnsi="Arial" w:cs="Arial"/>
          <w:b/>
          <w:sz w:val="22"/>
          <w:szCs w:val="22"/>
        </w:rPr>
      </w:pPr>
      <w:r w:rsidRPr="00E22530">
        <w:rPr>
          <w:rFonts w:ascii="Arial" w:hAnsi="Arial" w:cs="Arial"/>
          <w:b/>
          <w:sz w:val="22"/>
          <w:szCs w:val="22"/>
        </w:rPr>
        <w:t>Caistor Yarborough Academy</w:t>
      </w:r>
    </w:p>
    <w:p w14:paraId="04B2EFEF" w14:textId="77777777" w:rsidR="00537AF4" w:rsidRPr="00E22530" w:rsidRDefault="00A05898" w:rsidP="00A05898">
      <w:pPr>
        <w:jc w:val="center"/>
        <w:rPr>
          <w:rFonts w:ascii="Arial" w:hAnsi="Arial" w:cs="Arial"/>
          <w:sz w:val="22"/>
          <w:szCs w:val="22"/>
        </w:rPr>
      </w:pPr>
      <w:r w:rsidRPr="00E22530">
        <w:rPr>
          <w:rFonts w:ascii="Arial" w:hAnsi="Arial" w:cs="Arial"/>
          <w:sz w:val="22"/>
          <w:szCs w:val="22"/>
        </w:rPr>
        <w:t>Grimsby Road, Caistor, Market Rasen LN7 6QZ</w:t>
      </w:r>
    </w:p>
    <w:p w14:paraId="5FAB55E0" w14:textId="47AA9E6C" w:rsidR="00A05898" w:rsidRPr="00E22530" w:rsidRDefault="00A05898" w:rsidP="00A05898">
      <w:pPr>
        <w:jc w:val="center"/>
        <w:rPr>
          <w:rFonts w:ascii="Arial" w:hAnsi="Arial" w:cs="Arial"/>
          <w:sz w:val="22"/>
          <w:szCs w:val="22"/>
        </w:rPr>
      </w:pPr>
      <w:r w:rsidRPr="00E22530">
        <w:rPr>
          <w:rFonts w:ascii="Arial" w:hAnsi="Arial" w:cs="Arial"/>
          <w:sz w:val="22"/>
          <w:szCs w:val="22"/>
        </w:rPr>
        <w:t>Tel: 01472 85</w:t>
      </w:r>
      <w:r w:rsidR="009E50B6" w:rsidRPr="00E22530">
        <w:rPr>
          <w:rFonts w:ascii="Arial" w:hAnsi="Arial" w:cs="Arial"/>
          <w:sz w:val="22"/>
          <w:szCs w:val="22"/>
        </w:rPr>
        <w:t>1383</w:t>
      </w:r>
      <w:r w:rsidRPr="00E22530">
        <w:rPr>
          <w:rFonts w:ascii="Arial" w:hAnsi="Arial" w:cs="Arial"/>
          <w:sz w:val="22"/>
          <w:szCs w:val="22"/>
        </w:rPr>
        <w:t xml:space="preserve">     E-mail: </w:t>
      </w:r>
      <w:r w:rsidR="003C58B7" w:rsidRPr="00E22530">
        <w:rPr>
          <w:rFonts w:ascii="Arial" w:hAnsi="Arial" w:cs="Arial"/>
          <w:sz w:val="22"/>
          <w:szCs w:val="22"/>
        </w:rPr>
        <w:t>nina.noble@cyac.org.uk</w:t>
      </w:r>
    </w:p>
    <w:p w14:paraId="4B0A591A" w14:textId="27E04346" w:rsidR="00A05898" w:rsidRDefault="00F679B6" w:rsidP="00606848">
      <w:pPr>
        <w:jc w:val="center"/>
        <w:rPr>
          <w:rFonts w:ascii="Arial" w:hAnsi="Arial" w:cs="Arial"/>
          <w:sz w:val="22"/>
          <w:szCs w:val="22"/>
        </w:rPr>
      </w:pPr>
      <w:hyperlink r:id="rId10" w:history="1">
        <w:r w:rsidRPr="00E22530">
          <w:rPr>
            <w:rStyle w:val="Hyperlink"/>
            <w:rFonts w:ascii="Arial" w:hAnsi="Arial" w:cs="Arial"/>
            <w:sz w:val="22"/>
            <w:szCs w:val="22"/>
          </w:rPr>
          <w:t>www.caistoryarboroughacademy.org.uk</w:t>
        </w:r>
      </w:hyperlink>
    </w:p>
    <w:p w14:paraId="231D25E3" w14:textId="77777777" w:rsidR="00E22530" w:rsidRPr="00E22530" w:rsidRDefault="00E22530" w:rsidP="00606848">
      <w:pPr>
        <w:jc w:val="center"/>
        <w:rPr>
          <w:rStyle w:val="Hyperlink"/>
          <w:rFonts w:ascii="Arial" w:hAnsi="Arial" w:cs="Arial"/>
          <w:sz w:val="22"/>
          <w:szCs w:val="22"/>
        </w:rPr>
      </w:pPr>
    </w:p>
    <w:p w14:paraId="34325281" w14:textId="03874BE8" w:rsidR="007C1031" w:rsidRPr="00E22530" w:rsidRDefault="007C1031" w:rsidP="00606848">
      <w:pPr>
        <w:jc w:val="center"/>
        <w:rPr>
          <w:rStyle w:val="Hyperlink"/>
          <w:rFonts w:ascii="Arial" w:hAnsi="Arial" w:cs="Arial"/>
          <w:b/>
          <w:bCs/>
          <w:color w:val="auto"/>
          <w:sz w:val="22"/>
          <w:szCs w:val="22"/>
          <w:u w:val="none"/>
        </w:rPr>
      </w:pPr>
      <w:r w:rsidRPr="00E22530">
        <w:rPr>
          <w:rStyle w:val="Hyperlink"/>
          <w:rFonts w:ascii="Arial" w:hAnsi="Arial" w:cs="Arial"/>
          <w:b/>
          <w:bCs/>
          <w:color w:val="auto"/>
          <w:sz w:val="22"/>
          <w:szCs w:val="22"/>
          <w:u w:val="none"/>
        </w:rPr>
        <w:t xml:space="preserve">Closing date: </w:t>
      </w:r>
      <w:r w:rsidR="00D419B9" w:rsidRPr="00E22530">
        <w:rPr>
          <w:rStyle w:val="Hyperlink"/>
          <w:rFonts w:ascii="Arial" w:hAnsi="Arial" w:cs="Arial"/>
          <w:b/>
          <w:bCs/>
          <w:color w:val="auto"/>
          <w:sz w:val="22"/>
          <w:szCs w:val="22"/>
          <w:u w:val="none"/>
        </w:rPr>
        <w:t xml:space="preserve">Friday </w:t>
      </w:r>
      <w:r w:rsidR="00E22530">
        <w:rPr>
          <w:rStyle w:val="Hyperlink"/>
          <w:rFonts w:ascii="Arial" w:hAnsi="Arial" w:cs="Arial"/>
          <w:b/>
          <w:bCs/>
          <w:color w:val="auto"/>
          <w:sz w:val="22"/>
          <w:szCs w:val="22"/>
          <w:u w:val="none"/>
        </w:rPr>
        <w:t>19</w:t>
      </w:r>
      <w:r w:rsidR="00E22530" w:rsidRPr="00E22530">
        <w:rPr>
          <w:rStyle w:val="Hyperlink"/>
          <w:rFonts w:ascii="Arial" w:hAnsi="Arial" w:cs="Arial"/>
          <w:b/>
          <w:bCs/>
          <w:color w:val="auto"/>
          <w:sz w:val="22"/>
          <w:szCs w:val="22"/>
          <w:u w:val="none"/>
          <w:vertAlign w:val="superscript"/>
        </w:rPr>
        <w:t>th</w:t>
      </w:r>
      <w:r w:rsidR="00E22530">
        <w:rPr>
          <w:rStyle w:val="Hyperlink"/>
          <w:rFonts w:ascii="Arial" w:hAnsi="Arial" w:cs="Arial"/>
          <w:b/>
          <w:bCs/>
          <w:color w:val="auto"/>
          <w:sz w:val="22"/>
          <w:szCs w:val="22"/>
          <w:u w:val="none"/>
        </w:rPr>
        <w:t xml:space="preserve"> June </w:t>
      </w:r>
    </w:p>
    <w:p w14:paraId="52A38679" w14:textId="77507CA6" w:rsidR="00D503EF" w:rsidRPr="00E22530" w:rsidRDefault="00136B37" w:rsidP="00606848">
      <w:pPr>
        <w:jc w:val="center"/>
        <w:rPr>
          <w:rFonts w:ascii="Arial" w:hAnsi="Arial" w:cs="Arial"/>
          <w:b/>
          <w:bCs/>
          <w:sz w:val="22"/>
          <w:szCs w:val="22"/>
        </w:rPr>
      </w:pPr>
      <w:r w:rsidRPr="00E22530">
        <w:rPr>
          <w:rStyle w:val="Hyperlink"/>
          <w:rFonts w:ascii="Arial" w:hAnsi="Arial" w:cs="Arial"/>
          <w:b/>
          <w:bCs/>
          <w:color w:val="auto"/>
          <w:sz w:val="22"/>
          <w:szCs w:val="22"/>
          <w:u w:val="none"/>
        </w:rPr>
        <w:t>Interviews</w:t>
      </w:r>
      <w:r w:rsidR="00644464" w:rsidRPr="00E22530">
        <w:rPr>
          <w:rStyle w:val="Hyperlink"/>
          <w:rFonts w:ascii="Arial" w:hAnsi="Arial" w:cs="Arial"/>
          <w:b/>
          <w:bCs/>
          <w:color w:val="auto"/>
          <w:sz w:val="22"/>
          <w:szCs w:val="22"/>
          <w:u w:val="none"/>
        </w:rPr>
        <w:t xml:space="preserve">: </w:t>
      </w:r>
      <w:r w:rsidR="002F71E6" w:rsidRPr="00E22530">
        <w:rPr>
          <w:rStyle w:val="Hyperlink"/>
          <w:rFonts w:ascii="Arial" w:hAnsi="Arial" w:cs="Arial"/>
          <w:b/>
          <w:bCs/>
          <w:color w:val="auto"/>
          <w:sz w:val="22"/>
          <w:szCs w:val="22"/>
          <w:u w:val="none"/>
        </w:rPr>
        <w:t xml:space="preserve">Week commencing </w:t>
      </w:r>
      <w:r w:rsidR="00E22530">
        <w:rPr>
          <w:rStyle w:val="Hyperlink"/>
          <w:rFonts w:ascii="Arial" w:hAnsi="Arial" w:cs="Arial"/>
          <w:b/>
          <w:bCs/>
          <w:color w:val="auto"/>
          <w:sz w:val="22"/>
          <w:szCs w:val="22"/>
          <w:u w:val="none"/>
        </w:rPr>
        <w:t>Monday 22</w:t>
      </w:r>
      <w:r w:rsidR="00E22530" w:rsidRPr="00E22530">
        <w:rPr>
          <w:rStyle w:val="Hyperlink"/>
          <w:rFonts w:ascii="Arial" w:hAnsi="Arial" w:cs="Arial"/>
          <w:b/>
          <w:bCs/>
          <w:color w:val="auto"/>
          <w:sz w:val="22"/>
          <w:szCs w:val="22"/>
          <w:u w:val="none"/>
          <w:vertAlign w:val="superscript"/>
        </w:rPr>
        <w:t>nd</w:t>
      </w:r>
      <w:r w:rsidR="00E22530">
        <w:rPr>
          <w:rStyle w:val="Hyperlink"/>
          <w:rFonts w:ascii="Arial" w:hAnsi="Arial" w:cs="Arial"/>
          <w:b/>
          <w:bCs/>
          <w:color w:val="auto"/>
          <w:sz w:val="22"/>
          <w:szCs w:val="22"/>
          <w:u w:val="none"/>
        </w:rPr>
        <w:t xml:space="preserve"> June </w:t>
      </w:r>
    </w:p>
    <w:sectPr w:rsidR="00D503EF" w:rsidRPr="00E22530" w:rsidSect="00FE1123">
      <w:headerReference w:type="first" r:id="rId11"/>
      <w:pgSz w:w="11906" w:h="16838" w:code="9"/>
      <w:pgMar w:top="142" w:right="1440" w:bottom="567" w:left="1440" w:header="0" w:footer="682"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A275" w14:textId="77777777" w:rsidR="00DA04E0" w:rsidRDefault="00DA04E0" w:rsidP="00537AF4">
      <w:r>
        <w:separator/>
      </w:r>
    </w:p>
  </w:endnote>
  <w:endnote w:type="continuationSeparator" w:id="0">
    <w:p w14:paraId="24150FF8" w14:textId="77777777" w:rsidR="00DA04E0" w:rsidRDefault="00DA04E0" w:rsidP="0053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6FF1E" w14:textId="77777777" w:rsidR="00DA04E0" w:rsidRDefault="00DA04E0" w:rsidP="00537AF4">
      <w:r>
        <w:separator/>
      </w:r>
    </w:p>
  </w:footnote>
  <w:footnote w:type="continuationSeparator" w:id="0">
    <w:p w14:paraId="32A443B3" w14:textId="77777777" w:rsidR="00DA04E0" w:rsidRDefault="00DA04E0" w:rsidP="0053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70CA" w14:textId="5704617D" w:rsidR="00641588" w:rsidRDefault="00FE1123">
    <w:pPr>
      <w:pStyle w:val="Header"/>
    </w:pPr>
    <w:r>
      <w:rPr>
        <w:rFonts w:ascii="Franklin Gothic Book" w:hAnsi="Franklin Gothic Book"/>
        <w:noProof/>
        <w:sz w:val="40"/>
        <w:szCs w:val="40"/>
        <w:lang w:eastAsia="en-GB"/>
      </w:rPr>
      <w:drawing>
        <wp:anchor distT="0" distB="0" distL="114300" distR="114300" simplePos="0" relativeHeight="251659264" behindDoc="0" locked="0" layoutInCell="1" allowOverlap="1" wp14:anchorId="5E1CCBF4" wp14:editId="3A49E8C3">
          <wp:simplePos x="0" y="0"/>
          <wp:positionH relativeFrom="column">
            <wp:posOffset>-895350</wp:posOffset>
          </wp:positionH>
          <wp:positionV relativeFrom="paragraph">
            <wp:posOffset>47625</wp:posOffset>
          </wp:positionV>
          <wp:extent cx="7343775" cy="714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LogoBest.PNG"/>
                  <pic:cNvPicPr/>
                </pic:nvPicPr>
                <pic:blipFill>
                  <a:blip r:embed="rId1">
                    <a:extLst>
                      <a:ext uri="{28A0092B-C50C-407E-A947-70E740481C1C}">
                        <a14:useLocalDpi xmlns:a14="http://schemas.microsoft.com/office/drawing/2010/main" val="0"/>
                      </a:ext>
                    </a:extLst>
                  </a:blip>
                  <a:stretch>
                    <a:fillRect/>
                  </a:stretch>
                </pic:blipFill>
                <pic:spPr>
                  <a:xfrm>
                    <a:off x="0" y="0"/>
                    <a:ext cx="734377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2F1"/>
    <w:multiLevelType w:val="hybridMultilevel"/>
    <w:tmpl w:val="CDE6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E6EFE"/>
    <w:multiLevelType w:val="multilevel"/>
    <w:tmpl w:val="CD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41CC"/>
    <w:multiLevelType w:val="hybridMultilevel"/>
    <w:tmpl w:val="CF88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46429"/>
    <w:multiLevelType w:val="multilevel"/>
    <w:tmpl w:val="A50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57C73"/>
    <w:multiLevelType w:val="multilevel"/>
    <w:tmpl w:val="4F0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C3C5B"/>
    <w:multiLevelType w:val="multilevel"/>
    <w:tmpl w:val="6A4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325E1"/>
    <w:multiLevelType w:val="multilevel"/>
    <w:tmpl w:val="CFD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425242">
    <w:abstractNumId w:val="2"/>
  </w:num>
  <w:num w:numId="2" w16cid:durableId="407464464">
    <w:abstractNumId w:val="0"/>
  </w:num>
  <w:num w:numId="3" w16cid:durableId="1187479246">
    <w:abstractNumId w:val="5"/>
  </w:num>
  <w:num w:numId="4" w16cid:durableId="1506357773">
    <w:abstractNumId w:val="3"/>
  </w:num>
  <w:num w:numId="5" w16cid:durableId="1755710394">
    <w:abstractNumId w:val="6"/>
  </w:num>
  <w:num w:numId="6" w16cid:durableId="573852257">
    <w:abstractNumId w:val="1"/>
  </w:num>
  <w:num w:numId="7" w16cid:durableId="70367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93"/>
    <w:rsid w:val="00014608"/>
    <w:rsid w:val="000553CD"/>
    <w:rsid w:val="000779C6"/>
    <w:rsid w:val="00081526"/>
    <w:rsid w:val="000914A8"/>
    <w:rsid w:val="00095529"/>
    <w:rsid w:val="00096FD7"/>
    <w:rsid w:val="000B5032"/>
    <w:rsid w:val="000C3CBC"/>
    <w:rsid w:val="000C3F39"/>
    <w:rsid w:val="000C4D56"/>
    <w:rsid w:val="000E025D"/>
    <w:rsid w:val="000E18E8"/>
    <w:rsid w:val="000E25BA"/>
    <w:rsid w:val="000F694B"/>
    <w:rsid w:val="0011644C"/>
    <w:rsid w:val="00136B37"/>
    <w:rsid w:val="0014789F"/>
    <w:rsid w:val="001744C8"/>
    <w:rsid w:val="001802D0"/>
    <w:rsid w:val="00181E17"/>
    <w:rsid w:val="00197F06"/>
    <w:rsid w:val="001A65B1"/>
    <w:rsid w:val="001B6A05"/>
    <w:rsid w:val="001D0F63"/>
    <w:rsid w:val="001E0779"/>
    <w:rsid w:val="001F4E56"/>
    <w:rsid w:val="00203130"/>
    <w:rsid w:val="002615D8"/>
    <w:rsid w:val="00274E98"/>
    <w:rsid w:val="002A0A7F"/>
    <w:rsid w:val="002C6812"/>
    <w:rsid w:val="002D51D9"/>
    <w:rsid w:val="002F71E6"/>
    <w:rsid w:val="00307FAF"/>
    <w:rsid w:val="00322EF2"/>
    <w:rsid w:val="00331E9A"/>
    <w:rsid w:val="00347767"/>
    <w:rsid w:val="00372990"/>
    <w:rsid w:val="003B50F2"/>
    <w:rsid w:val="003B6A1F"/>
    <w:rsid w:val="003B6BEB"/>
    <w:rsid w:val="003C3C5F"/>
    <w:rsid w:val="003C58B7"/>
    <w:rsid w:val="003E11FD"/>
    <w:rsid w:val="004173EB"/>
    <w:rsid w:val="00424521"/>
    <w:rsid w:val="004278FC"/>
    <w:rsid w:val="00441397"/>
    <w:rsid w:val="00452A3A"/>
    <w:rsid w:val="004623FE"/>
    <w:rsid w:val="004633AE"/>
    <w:rsid w:val="00475570"/>
    <w:rsid w:val="00491667"/>
    <w:rsid w:val="004B0C87"/>
    <w:rsid w:val="004B65F5"/>
    <w:rsid w:val="004C0860"/>
    <w:rsid w:val="00506B88"/>
    <w:rsid w:val="00537AF4"/>
    <w:rsid w:val="005A38ED"/>
    <w:rsid w:val="005A3ED8"/>
    <w:rsid w:val="00606848"/>
    <w:rsid w:val="00614FBD"/>
    <w:rsid w:val="00641588"/>
    <w:rsid w:val="00644464"/>
    <w:rsid w:val="00687283"/>
    <w:rsid w:val="00691F65"/>
    <w:rsid w:val="00693DA7"/>
    <w:rsid w:val="006B7D62"/>
    <w:rsid w:val="006C7F74"/>
    <w:rsid w:val="006D0743"/>
    <w:rsid w:val="00700884"/>
    <w:rsid w:val="00706F9E"/>
    <w:rsid w:val="00713557"/>
    <w:rsid w:val="00724B99"/>
    <w:rsid w:val="00742867"/>
    <w:rsid w:val="007560DB"/>
    <w:rsid w:val="0077351B"/>
    <w:rsid w:val="007B43B2"/>
    <w:rsid w:val="007C1031"/>
    <w:rsid w:val="007C65A3"/>
    <w:rsid w:val="007C7823"/>
    <w:rsid w:val="007D120E"/>
    <w:rsid w:val="007F64F4"/>
    <w:rsid w:val="00804553"/>
    <w:rsid w:val="00811029"/>
    <w:rsid w:val="00825193"/>
    <w:rsid w:val="00830DD0"/>
    <w:rsid w:val="0084338C"/>
    <w:rsid w:val="00867F89"/>
    <w:rsid w:val="008846C8"/>
    <w:rsid w:val="00894788"/>
    <w:rsid w:val="008A54B5"/>
    <w:rsid w:val="008A5529"/>
    <w:rsid w:val="008C45E6"/>
    <w:rsid w:val="008D1132"/>
    <w:rsid w:val="00901FA7"/>
    <w:rsid w:val="0091756C"/>
    <w:rsid w:val="009247A4"/>
    <w:rsid w:val="00954AB0"/>
    <w:rsid w:val="00955376"/>
    <w:rsid w:val="009873F1"/>
    <w:rsid w:val="0099109D"/>
    <w:rsid w:val="009B14C2"/>
    <w:rsid w:val="009D3F95"/>
    <w:rsid w:val="009E50B6"/>
    <w:rsid w:val="00A004EE"/>
    <w:rsid w:val="00A05898"/>
    <w:rsid w:val="00A21D80"/>
    <w:rsid w:val="00A25001"/>
    <w:rsid w:val="00A41431"/>
    <w:rsid w:val="00A714EE"/>
    <w:rsid w:val="00A81566"/>
    <w:rsid w:val="00A82DA1"/>
    <w:rsid w:val="00A851DE"/>
    <w:rsid w:val="00A90602"/>
    <w:rsid w:val="00A94DE1"/>
    <w:rsid w:val="00AA1596"/>
    <w:rsid w:val="00AC68CC"/>
    <w:rsid w:val="00AE3A22"/>
    <w:rsid w:val="00AF2513"/>
    <w:rsid w:val="00B309E3"/>
    <w:rsid w:val="00B30BF7"/>
    <w:rsid w:val="00B55F87"/>
    <w:rsid w:val="00B72F32"/>
    <w:rsid w:val="00B859FC"/>
    <w:rsid w:val="00BA7FF0"/>
    <w:rsid w:val="00BB7566"/>
    <w:rsid w:val="00C16171"/>
    <w:rsid w:val="00C40088"/>
    <w:rsid w:val="00C40AB4"/>
    <w:rsid w:val="00C44ED0"/>
    <w:rsid w:val="00C53B68"/>
    <w:rsid w:val="00C92944"/>
    <w:rsid w:val="00CB26F5"/>
    <w:rsid w:val="00CB3C56"/>
    <w:rsid w:val="00CF6A96"/>
    <w:rsid w:val="00D003BA"/>
    <w:rsid w:val="00D07C7E"/>
    <w:rsid w:val="00D14CA6"/>
    <w:rsid w:val="00D419B9"/>
    <w:rsid w:val="00D46AF6"/>
    <w:rsid w:val="00D503EF"/>
    <w:rsid w:val="00D541F6"/>
    <w:rsid w:val="00D55DA6"/>
    <w:rsid w:val="00DA04E0"/>
    <w:rsid w:val="00DB411E"/>
    <w:rsid w:val="00DC1406"/>
    <w:rsid w:val="00E22530"/>
    <w:rsid w:val="00E2366D"/>
    <w:rsid w:val="00E44831"/>
    <w:rsid w:val="00E73853"/>
    <w:rsid w:val="00E80B2F"/>
    <w:rsid w:val="00E838D9"/>
    <w:rsid w:val="00E87946"/>
    <w:rsid w:val="00EA1FD5"/>
    <w:rsid w:val="00EA7410"/>
    <w:rsid w:val="00EC17E2"/>
    <w:rsid w:val="00EC51A3"/>
    <w:rsid w:val="00EF2AB2"/>
    <w:rsid w:val="00EF5157"/>
    <w:rsid w:val="00F25CBA"/>
    <w:rsid w:val="00F44EFA"/>
    <w:rsid w:val="00F679B6"/>
    <w:rsid w:val="00FB440D"/>
    <w:rsid w:val="00FB4816"/>
    <w:rsid w:val="00FC028B"/>
    <w:rsid w:val="00FC0A42"/>
    <w:rsid w:val="00FD175E"/>
    <w:rsid w:val="00FD4EF2"/>
    <w:rsid w:val="00FE1123"/>
    <w:rsid w:val="00FE1F58"/>
    <w:rsid w:val="00FF3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019E"/>
  <w15:chartTrackingRefBased/>
  <w15:docId w15:val="{E9F15F0B-D8AE-4BA7-9B77-91260884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7F06"/>
    <w:rPr>
      <w:rFonts w:ascii="Tahoma" w:hAnsi="Tahoma" w:cs="Tahoma"/>
      <w:sz w:val="16"/>
      <w:szCs w:val="16"/>
    </w:rPr>
  </w:style>
  <w:style w:type="character" w:styleId="Hyperlink">
    <w:name w:val="Hyperlink"/>
    <w:rsid w:val="004B0C87"/>
    <w:rPr>
      <w:color w:val="0000FF"/>
      <w:u w:val="single"/>
    </w:rPr>
  </w:style>
  <w:style w:type="character" w:styleId="FollowedHyperlink">
    <w:name w:val="FollowedHyperlink"/>
    <w:rsid w:val="00CB26F5"/>
    <w:rPr>
      <w:color w:val="800080"/>
      <w:u w:val="single"/>
    </w:rPr>
  </w:style>
  <w:style w:type="character" w:styleId="CommentReference">
    <w:name w:val="annotation reference"/>
    <w:rsid w:val="00A851DE"/>
    <w:rPr>
      <w:sz w:val="16"/>
      <w:szCs w:val="16"/>
    </w:rPr>
  </w:style>
  <w:style w:type="paragraph" w:styleId="CommentText">
    <w:name w:val="annotation text"/>
    <w:basedOn w:val="Normal"/>
    <w:link w:val="CommentTextChar"/>
    <w:rsid w:val="00A851DE"/>
    <w:rPr>
      <w:sz w:val="20"/>
      <w:szCs w:val="20"/>
    </w:rPr>
  </w:style>
  <w:style w:type="character" w:customStyle="1" w:styleId="CommentTextChar">
    <w:name w:val="Comment Text Char"/>
    <w:link w:val="CommentText"/>
    <w:rsid w:val="00A851DE"/>
    <w:rPr>
      <w:lang w:eastAsia="en-US"/>
    </w:rPr>
  </w:style>
  <w:style w:type="paragraph" w:styleId="CommentSubject">
    <w:name w:val="annotation subject"/>
    <w:basedOn w:val="CommentText"/>
    <w:next w:val="CommentText"/>
    <w:link w:val="CommentSubjectChar"/>
    <w:rsid w:val="00A851DE"/>
    <w:rPr>
      <w:b/>
      <w:bCs/>
    </w:rPr>
  </w:style>
  <w:style w:type="character" w:customStyle="1" w:styleId="CommentSubjectChar">
    <w:name w:val="Comment Subject Char"/>
    <w:link w:val="CommentSubject"/>
    <w:rsid w:val="00A851DE"/>
    <w:rPr>
      <w:b/>
      <w:bCs/>
      <w:lang w:eastAsia="en-US"/>
    </w:rPr>
  </w:style>
  <w:style w:type="paragraph" w:styleId="Header">
    <w:name w:val="header"/>
    <w:basedOn w:val="Normal"/>
    <w:link w:val="HeaderChar"/>
    <w:uiPriority w:val="99"/>
    <w:rsid w:val="00537AF4"/>
    <w:pPr>
      <w:tabs>
        <w:tab w:val="center" w:pos="4513"/>
        <w:tab w:val="right" w:pos="9026"/>
      </w:tabs>
    </w:pPr>
  </w:style>
  <w:style w:type="character" w:customStyle="1" w:styleId="HeaderChar">
    <w:name w:val="Header Char"/>
    <w:link w:val="Header"/>
    <w:uiPriority w:val="99"/>
    <w:rsid w:val="00537AF4"/>
    <w:rPr>
      <w:sz w:val="24"/>
      <w:szCs w:val="24"/>
      <w:lang w:eastAsia="en-US"/>
    </w:rPr>
  </w:style>
  <w:style w:type="paragraph" w:styleId="Footer">
    <w:name w:val="footer"/>
    <w:basedOn w:val="Normal"/>
    <w:link w:val="FooterChar"/>
    <w:rsid w:val="00537AF4"/>
    <w:pPr>
      <w:tabs>
        <w:tab w:val="center" w:pos="4513"/>
        <w:tab w:val="right" w:pos="9026"/>
      </w:tabs>
    </w:pPr>
  </w:style>
  <w:style w:type="character" w:customStyle="1" w:styleId="FooterChar">
    <w:name w:val="Footer Char"/>
    <w:link w:val="Footer"/>
    <w:rsid w:val="00537AF4"/>
    <w:rPr>
      <w:sz w:val="24"/>
      <w:szCs w:val="24"/>
      <w:lang w:eastAsia="en-US"/>
    </w:rPr>
  </w:style>
  <w:style w:type="paragraph" w:styleId="ListParagraph">
    <w:name w:val="List Paragraph"/>
    <w:basedOn w:val="Normal"/>
    <w:uiPriority w:val="34"/>
    <w:qFormat/>
    <w:rsid w:val="00867F89"/>
    <w:pPr>
      <w:ind w:left="720"/>
      <w:contextualSpacing/>
    </w:pPr>
  </w:style>
  <w:style w:type="character" w:styleId="UnresolvedMention">
    <w:name w:val="Unresolved Mention"/>
    <w:basedOn w:val="DefaultParagraphFont"/>
    <w:uiPriority w:val="99"/>
    <w:semiHidden/>
    <w:unhideWhenUsed/>
    <w:rsid w:val="00F679B6"/>
    <w:rPr>
      <w:color w:val="605E5C"/>
      <w:shd w:val="clear" w:color="auto" w:fill="E1DFDD"/>
    </w:rPr>
  </w:style>
  <w:style w:type="paragraph" w:styleId="NormalWeb">
    <w:name w:val="Normal (Web)"/>
    <w:basedOn w:val="Normal"/>
    <w:uiPriority w:val="99"/>
    <w:unhideWhenUsed/>
    <w:rsid w:val="00B30BF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a.noble@cya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istoryarboroughacademy.org.uk" TargetMode="External"/><Relationship Id="rId4" Type="http://schemas.openxmlformats.org/officeDocument/2006/relationships/settings" Target="settings.xml"/><Relationship Id="rId9" Type="http://schemas.openxmlformats.org/officeDocument/2006/relationships/hyperlink" Target="mailto:nina.noble@cya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B064-0AC1-46C7-AAD8-3514CE52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ISTOR YARBOROUGH SCHOOL</vt:lpstr>
    </vt:vector>
  </TitlesOfParts>
  <Company>cys</Company>
  <LinksUpToDate>false</LinksUpToDate>
  <CharactersWithSpaces>2403</CharactersWithSpaces>
  <SharedDoc>false</SharedDoc>
  <HLinks>
    <vt:vector size="12" baseType="variant">
      <vt:variant>
        <vt:i4>3670048</vt:i4>
      </vt:variant>
      <vt:variant>
        <vt:i4>3</vt:i4>
      </vt:variant>
      <vt:variant>
        <vt:i4>0</vt:i4>
      </vt:variant>
      <vt:variant>
        <vt:i4>5</vt:i4>
      </vt:variant>
      <vt:variant>
        <vt:lpwstr>http://www.caistoryarboroughacademy.org.uk/</vt:lpwstr>
      </vt:variant>
      <vt:variant>
        <vt:lpwstr/>
      </vt:variant>
      <vt:variant>
        <vt:i4>1966177</vt:i4>
      </vt:variant>
      <vt:variant>
        <vt:i4>0</vt:i4>
      </vt:variant>
      <vt:variant>
        <vt:i4>0</vt:i4>
      </vt:variant>
      <vt:variant>
        <vt:i4>5</vt:i4>
      </vt:variant>
      <vt:variant>
        <vt:lpwstr>mailto:enquiries@cya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TOR YARBOROUGH SCHOOL</dc:title>
  <dc:subject/>
  <dc:creator>STMW11</dc:creator>
  <cp:keywords/>
  <cp:lastModifiedBy>Nina Noble</cp:lastModifiedBy>
  <cp:revision>6</cp:revision>
  <cp:lastPrinted>2022-03-15T09:22:00Z</cp:lastPrinted>
  <dcterms:created xsi:type="dcterms:W3CDTF">2026-05-19T11:01:00Z</dcterms:created>
  <dcterms:modified xsi:type="dcterms:W3CDTF">2026-06-09T18:41:00Z</dcterms:modified>
</cp:coreProperties>
</file>